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与安装工艺标准规范应用大全  门窗工程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与安装工艺标准规范应用大全  门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73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建筑工程施工与安装工艺标准规范应用大全  门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